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30B21A" w14:textId="77777777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14:paraId="022D6B89" w14:textId="79133398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5F0E81">
        <w:rPr>
          <w:rFonts w:eastAsia="Times New Roman" w:cs="Arial"/>
          <w:b/>
          <w:sz w:val="32"/>
          <w:szCs w:val="32"/>
        </w:rPr>
        <w:t>6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5F0E81" w:rsidRPr="005F0E81">
        <w:rPr>
          <w:rFonts w:eastAsia="Times New Roman" w:cs="Arial"/>
          <w:b/>
          <w:sz w:val="32"/>
          <w:szCs w:val="32"/>
        </w:rPr>
        <w:t>РЕЕСТР МЕРОПРИЯТИЙ СХЕМЫ ТЕПЛОСНАБЖЕНИЯ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DBD1C53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AF4A5A5" w14:textId="77777777" w:rsidR="005F0E81" w:rsidRDefault="005F0E8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4C6366" w14:textId="77777777" w:rsidR="005F0E81" w:rsidRPr="00757A68" w:rsidRDefault="005F0E8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82507C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E5698BD" w14:textId="301D9E6C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Санкт Петербург</w:t>
      </w:r>
      <w:proofErr w:type="gramEnd"/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14:paraId="7B537391" w14:textId="77777777" w:rsidR="00C06876" w:rsidRDefault="00C06876" w:rsidP="00F07115">
      <w:pPr>
        <w:spacing w:after="0"/>
        <w:jc w:val="center"/>
        <w:rPr>
          <w:rFonts w:cs="Arial"/>
          <w:sz w:val="28"/>
          <w:szCs w:val="28"/>
        </w:rPr>
      </w:pPr>
    </w:p>
    <w:p w14:paraId="2B2E4F85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227CD5" w:rsidRPr="00AA187E" w14:paraId="468E3E13" w14:textId="77777777" w:rsidTr="000E04B3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FD4D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C8D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227CD5" w:rsidRPr="00AA187E" w14:paraId="1D9A600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939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063E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227CD5" w:rsidRPr="00AA187E" w14:paraId="7FB7EE35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B3FF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08DE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227CD5" w:rsidRPr="00AA187E" w14:paraId="2F4A25FA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4FC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998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224E4217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227CD5" w:rsidRPr="00AA187E" w14:paraId="727EF36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B572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725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227CD5" w:rsidRPr="00AA187E" w14:paraId="12CB745E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B01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0756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227CD5" w:rsidRPr="00AA187E" w14:paraId="637F07A0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305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B7C" w14:textId="77777777" w:rsidR="00227CD5" w:rsidRPr="00436C50" w:rsidRDefault="00227CD5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227CD5" w:rsidRPr="00AA187E" w14:paraId="7F21AD4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E6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0C4" w14:textId="77777777" w:rsidR="00227CD5" w:rsidRPr="00436C50" w:rsidRDefault="00227CD5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227CD5" w:rsidRPr="00AA187E" w14:paraId="2566DA25" w14:textId="77777777" w:rsidTr="000E04B3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832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584" w14:textId="77777777" w:rsidR="00227CD5" w:rsidRPr="00436C50" w:rsidRDefault="00227CD5" w:rsidP="000E04B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227CD5" w:rsidRPr="00AA187E" w14:paraId="631C7EDA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1F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73C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227CD5" w:rsidRPr="00AA187E" w14:paraId="31F1BB41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6B0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D2B9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227CD5" w:rsidRPr="00AA187E" w14:paraId="360AA16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815C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6A9A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227CD5" w:rsidRPr="00AA187E" w14:paraId="0FFF42A7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E2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6A2D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227CD5" w:rsidRPr="00AA187E" w14:paraId="2FB49B59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AF59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964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2B6DD5EC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227CD5" w:rsidRPr="00AA187E" w14:paraId="7B17A5F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6C4A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2D3F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227CD5" w:rsidRPr="00AA187E" w14:paraId="42CC2451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245D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4A2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227CD5" w:rsidRPr="00AA187E" w14:paraId="1A39AA0C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0C9F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F765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227CD5" w:rsidRPr="00AA187E" w14:paraId="441FACC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455C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A57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227CD5" w:rsidRPr="00AA187E" w14:paraId="4FA558B9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E50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B2C0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227CD5" w:rsidRPr="00AA187E" w14:paraId="5B91EC82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9D68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D59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227CD5" w:rsidRPr="00AA187E" w14:paraId="6C948731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1484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C4E5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227CD5" w:rsidRPr="00AA187E" w14:paraId="68FA8D33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4256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A780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227CD5" w:rsidRPr="00AA187E" w14:paraId="15283D18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C41A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0CD6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227CD5" w:rsidRPr="00AA187E" w14:paraId="65F62D1F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82E8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D92C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227CD5" w:rsidRPr="00AA187E" w14:paraId="13FB002D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EAAF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0F0B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227CD5" w:rsidRPr="00AA187E" w14:paraId="2F8357C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7679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B54E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227CD5" w:rsidRPr="00AA187E" w14:paraId="12A47D8C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94B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</w:t>
            </w:r>
            <w:r>
              <w:rPr>
                <w:rFonts w:cs="Arial"/>
              </w:rPr>
              <w:t>е</w:t>
            </w:r>
            <w:r w:rsidRPr="00AA187E">
              <w:rPr>
                <w:rFonts w:cs="Arial"/>
              </w:rPr>
              <w:t>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49D6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227CD5" w:rsidRPr="00AA187E" w14:paraId="2CB90997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1F6D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1F2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227CD5" w:rsidRPr="00AA187E" w14:paraId="7FC9F184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B62E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7. Оценка экологической безопас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1C3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7.000</w:t>
            </w:r>
          </w:p>
        </w:tc>
      </w:tr>
      <w:tr w:rsidR="00227CD5" w:rsidRPr="00AA187E" w14:paraId="19F4D38D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054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8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953C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8.000</w:t>
            </w:r>
          </w:p>
        </w:tc>
      </w:tr>
      <w:tr w:rsidR="00227CD5" w:rsidRPr="00AA187E" w14:paraId="0B37D899" w14:textId="77777777" w:rsidTr="000E04B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267" w14:textId="77777777" w:rsidR="00227CD5" w:rsidRPr="00AA187E" w:rsidRDefault="00227CD5" w:rsidP="000E04B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9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821" w14:textId="77777777" w:rsidR="00227CD5" w:rsidRPr="00AA187E" w:rsidRDefault="00227CD5" w:rsidP="000E04B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9.000</w:t>
            </w:r>
          </w:p>
        </w:tc>
      </w:tr>
    </w:tbl>
    <w:p w14:paraId="560B138C" w14:textId="77777777" w:rsidR="003A6492" w:rsidRDefault="003A6492" w:rsidP="003A6492">
      <w:pPr>
        <w:rPr>
          <w:rFonts w:cs="Arial"/>
          <w:u w:val="single"/>
        </w:rPr>
      </w:pPr>
    </w:p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6257E8B5" w14:textId="62B1A257" w:rsidR="00DF529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44879" w:history="1">
        <w:r w:rsidR="00DF5296" w:rsidRPr="00903683">
          <w:rPr>
            <w:rStyle w:val="ae"/>
            <w:noProof/>
          </w:rPr>
          <w:t>ПЕРЕЧЕНЬ ТАБЛИЦ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79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DF5296">
          <w:rPr>
            <w:noProof/>
            <w:webHidden/>
          </w:rPr>
          <w:t>4</w:t>
        </w:r>
        <w:r w:rsidR="00DF5296">
          <w:rPr>
            <w:noProof/>
            <w:webHidden/>
          </w:rPr>
          <w:fldChar w:fldCharType="end"/>
        </w:r>
      </w:hyperlink>
    </w:p>
    <w:p w14:paraId="61874005" w14:textId="36313D88" w:rsidR="00DF529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0" w:history="1">
        <w:r w:rsidR="00DF5296" w:rsidRPr="00903683">
          <w:rPr>
            <w:rStyle w:val="ae"/>
            <w:noProof/>
          </w:rPr>
          <w:t>1 ПЕРЕЧЕНЬ МЕРОПРИЯТИЙ ПО СТРОИТЕЛЬСТВУ, РЕКОНСТРУКЦИИ ИЛИ ТЕХНИЧЕСКОМУ ПЕРЕВООРУЖЕНИЮ И (ИЛИ) МОДЕРНИЗАЦИИ ИСТОЧНИКОВ ТЕПЛОВОЙ ЭНЕРГИИ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0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DF5296">
          <w:rPr>
            <w:noProof/>
            <w:webHidden/>
          </w:rPr>
          <w:t>5</w:t>
        </w:r>
        <w:r w:rsidR="00DF5296">
          <w:rPr>
            <w:noProof/>
            <w:webHidden/>
          </w:rPr>
          <w:fldChar w:fldCharType="end"/>
        </w:r>
      </w:hyperlink>
    </w:p>
    <w:p w14:paraId="1CAFD89C" w14:textId="727F39D5" w:rsidR="00DF529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1" w:history="1">
        <w:r w:rsidR="00DF5296" w:rsidRPr="00903683">
          <w:rPr>
            <w:rStyle w:val="ae"/>
            <w:noProof/>
          </w:rPr>
          <w:t>2 ПЕРЕЧЕНЬ МЕРОПРИЯТИЙ ПО СТРОИТЕЛЬСТВУ, РЕКОНСТРУКЦИИ И ТЕХНИЧЕСКОМУ ПЕРЕВООРУЖЕНИЮ И (ИЛИ) МОДЕРНИЗАЦИИ ТЕПЛОВЫХ СЕТЕЙ И СООРУЖЕНИЙ НА НИХ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1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DF5296">
          <w:rPr>
            <w:noProof/>
            <w:webHidden/>
          </w:rPr>
          <w:t>8</w:t>
        </w:r>
        <w:r w:rsidR="00DF5296">
          <w:rPr>
            <w:noProof/>
            <w:webHidden/>
          </w:rPr>
          <w:fldChar w:fldCharType="end"/>
        </w:r>
      </w:hyperlink>
    </w:p>
    <w:p w14:paraId="21159584" w14:textId="28A71FE1" w:rsidR="00DF5296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4882" w:history="1">
        <w:r w:rsidR="00DF5296" w:rsidRPr="00903683">
          <w:rPr>
            <w:rStyle w:val="ae"/>
            <w:noProof/>
          </w:rPr>
          <w:t>3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2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DF5296">
          <w:rPr>
            <w:noProof/>
            <w:webHidden/>
          </w:rPr>
          <w:t>13</w:t>
        </w:r>
        <w:r w:rsidR="00DF5296">
          <w:rPr>
            <w:noProof/>
            <w:webHidden/>
          </w:rPr>
          <w:fldChar w:fldCharType="end"/>
        </w:r>
      </w:hyperlink>
    </w:p>
    <w:p w14:paraId="73C5883C" w14:textId="5415AF4F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44879"/>
      <w:r>
        <w:t>ПЕРЕЧЕНЬ ТАБЛИЦ</w:t>
      </w:r>
      <w:bookmarkEnd w:id="16"/>
    </w:p>
    <w:p w14:paraId="5BB1EA3D" w14:textId="7EF5EAAE" w:rsidR="00DF5296" w:rsidRDefault="0029091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44883" w:history="1">
        <w:r w:rsidR="00DF5296" w:rsidRPr="00DF07E8">
          <w:rPr>
            <w:rStyle w:val="ae"/>
            <w:noProof/>
          </w:rPr>
          <w:t>Таблица 1.1 – Перечень мероприятий по строительству, реконструкции и техническому перевооружению источников тепловой энергии, тыс. руб. без НДС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3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DF5296">
          <w:rPr>
            <w:noProof/>
            <w:webHidden/>
          </w:rPr>
          <w:t>6</w:t>
        </w:r>
        <w:r w:rsidR="00DF5296">
          <w:rPr>
            <w:noProof/>
            <w:webHidden/>
          </w:rPr>
          <w:fldChar w:fldCharType="end"/>
        </w:r>
      </w:hyperlink>
    </w:p>
    <w:p w14:paraId="53741581" w14:textId="58D52C91" w:rsidR="00DF5296" w:rsidRDefault="0000000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44884" w:history="1">
        <w:r w:rsidR="00DF5296" w:rsidRPr="00DF07E8">
          <w:rPr>
            <w:rStyle w:val="ae"/>
            <w:noProof/>
          </w:rPr>
          <w:t>Таблица 2.1 – Перечень мероприятий по строительству, реконструкции и техническому перевооружению тепловых сетей и сооружений на них, тыс. руб. без НДС</w:t>
        </w:r>
        <w:r w:rsidR="00DF5296">
          <w:rPr>
            <w:noProof/>
            <w:webHidden/>
          </w:rPr>
          <w:tab/>
        </w:r>
        <w:r w:rsidR="00DF5296">
          <w:rPr>
            <w:noProof/>
            <w:webHidden/>
          </w:rPr>
          <w:fldChar w:fldCharType="begin"/>
        </w:r>
        <w:r w:rsidR="00DF5296">
          <w:rPr>
            <w:noProof/>
            <w:webHidden/>
          </w:rPr>
          <w:instrText xml:space="preserve"> PAGEREF _Toc102444884 \h </w:instrText>
        </w:r>
        <w:r w:rsidR="00DF5296">
          <w:rPr>
            <w:noProof/>
            <w:webHidden/>
          </w:rPr>
        </w:r>
        <w:r w:rsidR="00DF5296">
          <w:rPr>
            <w:noProof/>
            <w:webHidden/>
          </w:rPr>
          <w:fldChar w:fldCharType="separate"/>
        </w:r>
        <w:r w:rsidR="00DF5296">
          <w:rPr>
            <w:noProof/>
            <w:webHidden/>
          </w:rPr>
          <w:t>9</w:t>
        </w:r>
        <w:r w:rsidR="00DF5296">
          <w:rPr>
            <w:noProof/>
            <w:webHidden/>
          </w:rPr>
          <w:fldChar w:fldCharType="end"/>
        </w:r>
      </w:hyperlink>
    </w:p>
    <w:p w14:paraId="3434BE50" w14:textId="2769CC8F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689D8CB9" w:rsidR="00F02539" w:rsidRPr="005C3E07" w:rsidRDefault="005F0E81" w:rsidP="00E67576">
      <w:pPr>
        <w:pStyle w:val="1"/>
      </w:pPr>
      <w:bookmarkStart w:id="17" w:name="_Toc102444880"/>
      <w:r w:rsidRPr="005F0E81">
        <w:lastRenderedPageBreak/>
        <w:t>ПЕРЕЧЕНЬ МЕРОПРИЯТИЙ ПО СТРОИТЕЛЬСТВУ, РЕКОНСТРУКЦИИ ИЛИ ТЕХНИЧЕСКОМУ ПЕРЕВООРУЖЕНИЮ И (ИЛИ) МОДЕРНИЗАЦИИ ИСТОЧНИКОВ ТЕПЛОВОЙ ЭНЕРГИИ</w:t>
      </w:r>
      <w:bookmarkEnd w:id="17"/>
    </w:p>
    <w:p w14:paraId="038123B0" w14:textId="606E4AE4" w:rsidR="007C38BC" w:rsidRPr="007C38BC" w:rsidRDefault="005F0E81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5F0E81">
        <w:rPr>
          <w:rFonts w:cs="Arial"/>
          <w:szCs w:val="24"/>
        </w:rPr>
        <w:t>Перечень мероприятий по строительству, реконструкции и техническому перевооружению источников тепловой энергии приведен в</w:t>
      </w:r>
      <w:r w:rsidR="007C38BC" w:rsidRPr="007C38BC">
        <w:rPr>
          <w:rFonts w:cs="Arial"/>
          <w:szCs w:val="24"/>
        </w:rPr>
        <w:t xml:space="preserve"> </w:t>
      </w:r>
      <w:r w:rsidR="00C06876">
        <w:rPr>
          <w:rFonts w:cs="Arial"/>
          <w:szCs w:val="24"/>
        </w:rPr>
        <w:t xml:space="preserve">таблице </w:t>
      </w:r>
      <w:r w:rsidR="00C06876">
        <w:rPr>
          <w:rFonts w:cs="Arial"/>
          <w:szCs w:val="24"/>
          <w:highlight w:val="yellow"/>
        </w:rPr>
        <w:fldChar w:fldCharType="begin"/>
      </w:r>
      <w:r w:rsidR="00C06876">
        <w:rPr>
          <w:rFonts w:cs="Arial"/>
          <w:szCs w:val="24"/>
        </w:rPr>
        <w:instrText xml:space="preserve"> REF _Ref102443408 \h </w:instrText>
      </w:r>
      <w:r w:rsidR="00C06876">
        <w:rPr>
          <w:rFonts w:cs="Arial"/>
          <w:szCs w:val="24"/>
          <w:highlight w:val="yellow"/>
        </w:rPr>
        <w:instrText xml:space="preserve"> \* MERGEFORMAT </w:instrText>
      </w:r>
      <w:r w:rsidR="00C06876">
        <w:rPr>
          <w:rFonts w:cs="Arial"/>
          <w:szCs w:val="24"/>
          <w:highlight w:val="yellow"/>
        </w:rPr>
      </w:r>
      <w:r w:rsidR="00C06876">
        <w:rPr>
          <w:rFonts w:cs="Arial"/>
          <w:szCs w:val="24"/>
          <w:highlight w:val="yellow"/>
        </w:rPr>
        <w:fldChar w:fldCharType="separate"/>
      </w:r>
      <w:r w:rsidR="00C06876" w:rsidRPr="00C06876">
        <w:rPr>
          <w:vanish/>
        </w:rPr>
        <w:t>Таблица</w:t>
      </w:r>
      <w:r w:rsidR="00C06876">
        <w:t xml:space="preserve"> </w:t>
      </w:r>
      <w:r w:rsidR="00C06876">
        <w:rPr>
          <w:noProof/>
        </w:rPr>
        <w:t>1</w:t>
      </w:r>
      <w:r w:rsidR="00C06876">
        <w:t>.</w:t>
      </w:r>
      <w:r w:rsidR="00C06876">
        <w:rPr>
          <w:noProof/>
        </w:rPr>
        <w:t>1</w:t>
      </w:r>
      <w:r w:rsidR="00C06876">
        <w:rPr>
          <w:rFonts w:cs="Arial"/>
          <w:szCs w:val="24"/>
          <w:highlight w:val="yellow"/>
        </w:rPr>
        <w:fldChar w:fldCharType="end"/>
      </w:r>
      <w:r w:rsidR="007C38BC" w:rsidRPr="007C38BC">
        <w:rPr>
          <w:rFonts w:cs="Arial"/>
          <w:szCs w:val="24"/>
        </w:rPr>
        <w:t xml:space="preserve">. </w:t>
      </w:r>
    </w:p>
    <w:p w14:paraId="339FA00A" w14:textId="77777777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  <w:sectPr w:rsidR="007C38BC" w:rsidSect="007C38BC">
          <w:footerReference w:type="defaul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7BA7308" w14:textId="7C81AD9E" w:rsidR="00C06876" w:rsidRDefault="00C06876" w:rsidP="00C06876">
      <w:pPr>
        <w:pStyle w:val="afffa"/>
        <w:keepNext/>
      </w:pPr>
      <w:bookmarkStart w:id="18" w:name="_Ref102443408"/>
      <w:bookmarkStart w:id="19" w:name="_Toc102444883"/>
      <w:bookmarkStart w:id="20" w:name="_Ref101867304"/>
      <w:r>
        <w:lastRenderedPageBreak/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8"/>
      <w:r>
        <w:t xml:space="preserve"> </w:t>
      </w:r>
      <w:r w:rsidRPr="00C06876">
        <w:t xml:space="preserve">– </w:t>
      </w:r>
      <w:r w:rsidR="005F0E81" w:rsidRPr="005F0E81">
        <w:t>Перечень мероприятий по строительству, реконструкции и техническому перевооружению источников тепловой энергии</w:t>
      </w:r>
      <w:r>
        <w:t>, тыс. руб. без НДС</w:t>
      </w:r>
      <w:bookmarkEnd w:id="19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4451"/>
        <w:gridCol w:w="1075"/>
        <w:gridCol w:w="884"/>
        <w:gridCol w:w="911"/>
        <w:gridCol w:w="985"/>
        <w:gridCol w:w="995"/>
        <w:gridCol w:w="995"/>
        <w:gridCol w:w="995"/>
        <w:gridCol w:w="995"/>
      </w:tblGrid>
      <w:tr w:rsidR="00E34E9E" w:rsidRPr="00E34E9E" w14:paraId="6789C749" w14:textId="77777777" w:rsidTr="00E34E9E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p w14:paraId="13C0E10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bookmarkStart w:id="21" w:name="_Hlk112791216"/>
            <w:bookmarkEnd w:id="20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№ проекта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984B48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30DD49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4A0836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CDD361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711B5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732FD1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23904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162CD7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71D1C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E34E9E" w:rsidRPr="00E34E9E" w14:paraId="7C397097" w14:textId="77777777" w:rsidTr="00E34E9E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p w14:paraId="2BAF2F5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AB8AF3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A26C62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C8D3CC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160AFD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546FBB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3353D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23B64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144F3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2F6B6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34E9E" w:rsidRPr="00E34E9E" w14:paraId="4BADB72C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2A1470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0.00.000.000.000</w:t>
            </w:r>
          </w:p>
        </w:tc>
        <w:tc>
          <w:tcPr>
            <w:tcW w:w="4187" w:type="pct"/>
            <w:gridSpan w:val="9"/>
            <w:shd w:val="clear" w:color="auto" w:fill="auto"/>
            <w:vAlign w:val="center"/>
            <w:hideMark/>
          </w:tcPr>
          <w:p w14:paraId="402E4F8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E34E9E" w:rsidRPr="00E34E9E" w14:paraId="0CA5815C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6258F79C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A2019B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C86D5C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BC4D0E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88FB11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528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B89CAD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882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038AF1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83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A1FCB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6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668DFF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0648DE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9274</w:t>
            </w:r>
          </w:p>
        </w:tc>
      </w:tr>
      <w:tr w:rsidR="00E34E9E" w:rsidRPr="00E34E9E" w14:paraId="5CDDE85E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44606C1B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2201EC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54A73E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44CCE5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195AC2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28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5F9995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167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7CD4F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007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037F5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C3A1F6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CD4701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</w:tr>
      <w:tr w:rsidR="00E34E9E" w:rsidRPr="00E34E9E" w14:paraId="4BCD4180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828443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"Источники теплоснабжения"</w:t>
            </w:r>
          </w:p>
        </w:tc>
      </w:tr>
      <w:tr w:rsidR="00E34E9E" w:rsidRPr="00E34E9E" w14:paraId="25D80699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1C56B7B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001.01.00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5D20C9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639F06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182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7C82FF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5E5692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56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CFEF29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9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AEC3A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274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A94F4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7A5E5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8322B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3274</w:t>
            </w:r>
          </w:p>
        </w:tc>
      </w:tr>
      <w:tr w:rsidR="00E34E9E" w:rsidRPr="00E34E9E" w14:paraId="3EE9DA47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6B81EAEE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21E940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A21122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1C14A2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F460BD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00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D41ED6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580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53CC01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8855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A2E79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8855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29B312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9855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BA29F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1828</w:t>
            </w:r>
          </w:p>
        </w:tc>
      </w:tr>
      <w:tr w:rsidR="00E34E9E" w:rsidRPr="00E34E9E" w14:paraId="1FEF355B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C67A9F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дгруппа </w:t>
            </w:r>
            <w:proofErr w:type="gram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оектов  "</w:t>
            </w:r>
            <w:proofErr w:type="gram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новых источников тепловой энергии"</w:t>
            </w:r>
          </w:p>
        </w:tc>
      </w:tr>
      <w:tr w:rsidR="00E34E9E" w:rsidRPr="00E34E9E" w14:paraId="050FEBCA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36DE9D6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1.01.01.000 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5486A5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24EFE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482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214A91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DA7C35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7FD3D8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8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2EB0A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274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3C92B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1D58DA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8A9618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3274</w:t>
            </w:r>
          </w:p>
        </w:tc>
      </w:tr>
      <w:tr w:rsidR="00E34E9E" w:rsidRPr="00E34E9E" w14:paraId="410243BF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4ED55323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8E34CB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303E57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788161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AC58D2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C4448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8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855CC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154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44726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154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E5401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4154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BD8A36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4822</w:t>
            </w:r>
          </w:p>
        </w:tc>
      </w:tr>
      <w:tr w:rsidR="00E34E9E" w:rsidRPr="00E34E9E" w14:paraId="5E71AE40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EEDC43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28E276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новой водогрейной котельной на площадке ТЭЦ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28BADE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2154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39B7C4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EFC090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5F281A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88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65655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274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EDD43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5F2DD0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11645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6B51269E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A36B6A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00AD42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котельной «</w:t>
            </w:r>
            <w:proofErr w:type="spell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A78C23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327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5BEA13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D3BF63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061E5E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6BE097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7EE55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63107D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0740E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3274</w:t>
            </w:r>
          </w:p>
        </w:tc>
      </w:tr>
      <w:tr w:rsidR="00E34E9E" w:rsidRPr="00E34E9E" w14:paraId="7692B0A3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34379A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E9EEEF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низкоэффективного турбинного оборудования на ТЭЦ-1 (</w:t>
            </w:r>
            <w:proofErr w:type="spell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урбоагре</w:t>
            </w:r>
            <w:proofErr w:type="spell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гата ТГ ст. № 4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24301E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FADCCE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99B3BD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352C91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F892F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2A653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578FEB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DD16EC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29A68F14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48F44D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1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750CE0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вод низкоэффективного турбинного оборудования на ТЭЦ-4 (турбоагрегата ТГ ст. № 3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1FD18B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5A92DF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654691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F51735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C1FF4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6C508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15AAC0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875A7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2273E6BF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5CBB1E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Техническое перевооружение источников тепловой энергии"</w:t>
            </w:r>
          </w:p>
        </w:tc>
      </w:tr>
      <w:tr w:rsidR="00E34E9E" w:rsidRPr="00E34E9E" w14:paraId="1B149A53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5367F75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01.01.02.000  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688A92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3CE5A9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700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E7644B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A3830D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56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8B5D58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2CDBC2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9B8777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CBF2C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2CF73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000</w:t>
            </w:r>
          </w:p>
        </w:tc>
      </w:tr>
      <w:tr w:rsidR="00E34E9E" w:rsidRPr="00E34E9E" w14:paraId="65A6A805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0071357A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21D3C3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69B30D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AACA16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44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BB9861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00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75AC88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CB0DB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8DADA0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EB64F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00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8CF52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7006</w:t>
            </w:r>
          </w:p>
        </w:tc>
      </w:tr>
      <w:tr w:rsidR="00E34E9E" w:rsidRPr="00E34E9E" w14:paraId="0FF7F668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588BE8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A0129E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ЦЭН-3 (циркуляционный насос) БНС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9B1C1B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7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36041F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ECEC5E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7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D8B9C8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0004D1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9B57B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081871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4273A6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325FBCEC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6B4B2B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D392CD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котлоагрегата ст.4 БКЗ-210-140-7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57AE2F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6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661FEE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69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87D210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2536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36941C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0DD55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5BD9D0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63EFBF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5664A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47AED126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DDF7F4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223977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. </w:t>
            </w:r>
            <w:proofErr w:type="spell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воружение</w:t>
            </w:r>
            <w:proofErr w:type="spell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ожарного водопровода главного корпуса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A75CE8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480C9E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BCEEAA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C0DD26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4E88D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E5B4B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52CB4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4DA49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4A067428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89A786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90A840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КИПиА склада химреагентов ХВО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376D9C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18C8E5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83E6A0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D76DCD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402404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569A5E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10EB09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9A504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121E67F9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4A2FD7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BE3B83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осмотровых площадок для автомобильного и ж/д транспорта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A200AE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A4EF45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20199A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27198C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AFDF73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C01970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40BBB2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118090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463CC484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387718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001.01.02.0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E1C3F7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опливного хозяйства ТЭЦ-4 с изменением топливного режима (реконструкция мазутного бака №5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CBBCFD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53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C21939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F2901C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53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336AA1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27993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12E4FB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B4ECC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FED860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3C974199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44BD85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CB75A0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сетевых трубопроводов в пределах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105588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73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522A77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D7F212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73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126989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0B811F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965DB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97052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3ADC62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1D042D4D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1BC615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2EF7A3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абельной связи РУ-6 </w:t>
            </w:r>
            <w:proofErr w:type="spell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БНС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8302C2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B1AB96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B4757B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AFDFE1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D0ACCE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2633AA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3CE84E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4CDFA3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79D31D63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44AB46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0F857B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онтаж периметральной сигнализации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24A086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D3254F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78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EF1F6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390084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799B08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E16224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2CF12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12C415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2EE7B64A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31B520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A27BCE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осмотровых площадок для автомобильного и ж/д транспорта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187A1C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B55DBF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7E4143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3E8E72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8F9E8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560B6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DFFCFE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D86D5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6ACA6544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0A490F4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FDABFF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. перевооружение сетевого хозяйства (аккумуляторный бак) ТЭЦ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603965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2AC3EA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4EBA66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F5B267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6E08A4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25FC8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F563B2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28657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20000</w:t>
            </w:r>
          </w:p>
        </w:tc>
      </w:tr>
      <w:tr w:rsidR="00E34E9E" w:rsidRPr="00E34E9E" w14:paraId="54CCEB05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19BE16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42233D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ягодутьевого оборудования с установкой ЧРП котла ст.1 ПТВМ-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F2C4ED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1DA939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95C9B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0C2F4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2302E3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D68D5E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9E21A5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21A44C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1027E361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460F42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6839E7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мена котла ст. 2 на котел ПТВМ-60 ВК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262FF5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AEA8AB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2D86DB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3F5DA2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BEC76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F3E3C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5770A3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2CF922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100000</w:t>
            </w:r>
          </w:p>
        </w:tc>
      </w:tr>
      <w:tr w:rsidR="00E34E9E" w:rsidRPr="00E34E9E" w14:paraId="60970828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54AAC9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CCC316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котельной «</w:t>
            </w:r>
            <w:proofErr w:type="spell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мулино</w:t>
            </w:r>
            <w:proofErr w:type="spell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09176F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4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78CF31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2544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5557BC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B7AB91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E1B96D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376E77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39A718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7025C2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7D9A1440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D20D04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EE232C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ОПО «Площадка подсобного хозяйства ТЭЦ-4 рег. № А05-</w:t>
            </w:r>
            <w:proofErr w:type="gram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580-0013</w:t>
            </w:r>
            <w:proofErr w:type="gram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». Оснащение мерных баков серной </w:t>
            </w:r>
            <w:proofErr w:type="gram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ислоты  и</w:t>
            </w:r>
            <w:proofErr w:type="gram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щелочи ХВО средствами измерения уровня и газового анализ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C26B4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B9AA07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609EF7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635391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DD224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87879E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0E9354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DAEFFD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64B674D7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B07D51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6866DF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осмотровой площадки для автомобильного транспорта на территории ТЭЦ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E3515F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599576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6BB427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8F0C71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126F4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430FC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5C0B56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CFC438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5BBAF966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6AD592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1.02.01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34259C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БРОУ-140/13 ТЭЦ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37BFA7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41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64598A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6FD35B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941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B01EC5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D5B1E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16F05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3100CE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9CAFF8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bookmarkEnd w:id="21"/>
    </w:tbl>
    <w:p w14:paraId="0DCB69BE" w14:textId="77777777" w:rsidR="007C38BC" w:rsidRDefault="007C38BC" w:rsidP="00227BB4">
      <w:pPr>
        <w:spacing w:after="0" w:line="360" w:lineRule="auto"/>
        <w:jc w:val="both"/>
        <w:rPr>
          <w:rFonts w:cs="Arial"/>
          <w:szCs w:val="24"/>
        </w:rPr>
        <w:sectPr w:rsidR="007C38BC" w:rsidSect="00227BB4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10B77499" w14:textId="351DB627" w:rsidR="005F0E81" w:rsidRPr="005C3E07" w:rsidRDefault="005F0E81" w:rsidP="005F0E81">
      <w:pPr>
        <w:pStyle w:val="1"/>
      </w:pPr>
      <w:bookmarkStart w:id="22" w:name="_Toc102444881"/>
      <w:r w:rsidRPr="005F0E81">
        <w:lastRenderedPageBreak/>
        <w:t>ПЕРЕЧЕНЬ МЕРОПРИЯТИЙ ПО СТРОИТЕЛЬСТВУ, РЕКОНСТРУКЦИИ И ТЕХНИЧЕСКОМУ ПЕРЕВООРУЖЕНИЮ И (ИЛИ) МОДЕРНИЗАЦИИ ТЕПЛОВЫХ СЕТЕЙ И СООРУЖЕНИЙ НА НИХ</w:t>
      </w:r>
      <w:bookmarkEnd w:id="22"/>
    </w:p>
    <w:p w14:paraId="6900BD30" w14:textId="342E3A7C" w:rsidR="005F0E81" w:rsidRDefault="005F0E81" w:rsidP="005F0E81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5F0E81">
        <w:rPr>
          <w:rFonts w:cs="Arial"/>
          <w:szCs w:val="24"/>
        </w:rPr>
        <w:t>Перечень мероприятий по строительству, реконструкции и техническому перевооружению тепловых сетей и сооружений на них приведен в</w:t>
      </w:r>
      <w:r w:rsidRPr="007C38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таблице </w:t>
      </w:r>
      <w:r>
        <w:rPr>
          <w:rFonts w:cs="Arial"/>
          <w:szCs w:val="24"/>
          <w:highlight w:val="yellow"/>
        </w:rPr>
        <w:fldChar w:fldCharType="begin"/>
      </w:r>
      <w:r>
        <w:rPr>
          <w:rFonts w:cs="Arial"/>
          <w:szCs w:val="24"/>
        </w:rPr>
        <w:instrText xml:space="preserve"> REF _Ref102444504 \h </w:instrText>
      </w:r>
      <w:r>
        <w:rPr>
          <w:rFonts w:cs="Arial"/>
          <w:szCs w:val="24"/>
          <w:highlight w:val="yellow"/>
        </w:rPr>
        <w:instrText xml:space="preserve"> \* MERGEFORMAT </w:instrText>
      </w:r>
      <w:r>
        <w:rPr>
          <w:rFonts w:cs="Arial"/>
          <w:szCs w:val="24"/>
          <w:highlight w:val="yellow"/>
        </w:rPr>
      </w:r>
      <w:r>
        <w:rPr>
          <w:rFonts w:cs="Arial"/>
          <w:szCs w:val="24"/>
          <w:highlight w:val="yellow"/>
        </w:rPr>
        <w:fldChar w:fldCharType="separate"/>
      </w:r>
      <w:r w:rsidRPr="005F0E81">
        <w:rPr>
          <w:vanish/>
        </w:rPr>
        <w:t>Таблица</w:t>
      </w:r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rFonts w:cs="Arial"/>
          <w:szCs w:val="24"/>
          <w:highlight w:val="yellow"/>
        </w:rPr>
        <w:fldChar w:fldCharType="end"/>
      </w:r>
      <w:r w:rsidRPr="007C38BC">
        <w:rPr>
          <w:rFonts w:cs="Arial"/>
          <w:szCs w:val="24"/>
        </w:rPr>
        <w:t xml:space="preserve">. </w:t>
      </w:r>
      <w:bookmarkStart w:id="23" w:name="_Hlk112791048"/>
      <w:bookmarkStart w:id="24" w:name="_Hlk112791314"/>
      <w:r w:rsidR="00A528B8">
        <w:rPr>
          <w:rFonts w:cs="Arial"/>
          <w:szCs w:val="24"/>
        </w:rPr>
        <w:t>(за исключением реконструкции тепловых сетей со сроком эксплуатации более 25 лет)</w:t>
      </w:r>
      <w:bookmarkEnd w:id="23"/>
      <w:r w:rsidR="00C95483">
        <w:rPr>
          <w:rFonts w:cs="Arial"/>
          <w:szCs w:val="24"/>
        </w:rPr>
        <w:t>.</w:t>
      </w:r>
    </w:p>
    <w:p w14:paraId="6190D2A8" w14:textId="6D09FF8B" w:rsidR="004F30BA" w:rsidRDefault="004F30BA" w:rsidP="005F0E81">
      <w:pPr>
        <w:spacing w:after="0" w:line="360" w:lineRule="auto"/>
        <w:ind w:firstLine="708"/>
        <w:jc w:val="both"/>
        <w:rPr>
          <w:rFonts w:cs="Arial"/>
          <w:szCs w:val="24"/>
        </w:rPr>
      </w:pPr>
      <w:bookmarkStart w:id="25" w:name="_Hlk112790970"/>
      <w:r>
        <w:rPr>
          <w:rFonts w:cs="Arial"/>
          <w:szCs w:val="24"/>
        </w:rPr>
        <w:t xml:space="preserve">Перечень мероприятий по реконструкции </w:t>
      </w:r>
      <w:r w:rsidR="00C05051">
        <w:rPr>
          <w:rFonts w:cs="Arial"/>
          <w:szCs w:val="24"/>
        </w:rPr>
        <w:t xml:space="preserve">всех магистральных и распределительных </w:t>
      </w:r>
      <w:r>
        <w:rPr>
          <w:rFonts w:cs="Arial"/>
          <w:szCs w:val="24"/>
        </w:rPr>
        <w:t xml:space="preserve">сетей </w:t>
      </w:r>
      <w:r w:rsidR="00C05051">
        <w:rPr>
          <w:rFonts w:cs="Arial"/>
          <w:szCs w:val="24"/>
        </w:rPr>
        <w:t xml:space="preserve">тепловых сетей эксплуатируемых </w:t>
      </w:r>
      <w:r w:rsidR="00C05051" w:rsidRPr="00C05051">
        <w:rPr>
          <w:rFonts w:cs="Arial"/>
          <w:szCs w:val="24"/>
        </w:rPr>
        <w:t>ООО «Тверская генерация»</w:t>
      </w:r>
      <w:r w:rsidR="00C0505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со сроком эксплуатации более 25 лет приведен в </w:t>
      </w:r>
      <w:r w:rsidR="00C05051">
        <w:rPr>
          <w:rFonts w:cs="Arial"/>
          <w:szCs w:val="24"/>
        </w:rPr>
        <w:t xml:space="preserve">п. 7 Главы 7 Обосновывающих материалов. </w:t>
      </w:r>
      <w:r w:rsidR="008863F9">
        <w:rPr>
          <w:rFonts w:cs="Arial"/>
          <w:szCs w:val="24"/>
        </w:rPr>
        <w:t>Сроки, источники финансирования и объем</w:t>
      </w:r>
      <w:r w:rsidR="00A528B8">
        <w:rPr>
          <w:rFonts w:cs="Arial"/>
          <w:szCs w:val="24"/>
        </w:rPr>
        <w:t>ы</w:t>
      </w:r>
      <w:r w:rsidR="008863F9">
        <w:rPr>
          <w:rFonts w:cs="Arial"/>
          <w:szCs w:val="24"/>
        </w:rPr>
        <w:t xml:space="preserve"> выполнени</w:t>
      </w:r>
      <w:r w:rsidR="00A528B8">
        <w:rPr>
          <w:rFonts w:cs="Arial"/>
          <w:szCs w:val="24"/>
        </w:rPr>
        <w:t xml:space="preserve">я переченья </w:t>
      </w:r>
      <w:r w:rsidR="008863F9">
        <w:rPr>
          <w:rFonts w:cs="Arial"/>
          <w:szCs w:val="24"/>
        </w:rPr>
        <w:t xml:space="preserve">мероприятий по реконструкции необходимо определить </w:t>
      </w:r>
      <w:r w:rsidR="00A528B8">
        <w:rPr>
          <w:rFonts w:cs="Arial"/>
          <w:szCs w:val="24"/>
        </w:rPr>
        <w:t xml:space="preserve">заинтересованному кругу лиц. </w:t>
      </w:r>
    </w:p>
    <w:bookmarkEnd w:id="24"/>
    <w:bookmarkEnd w:id="25"/>
    <w:p w14:paraId="5497FF08" w14:textId="77777777" w:rsidR="004F30BA" w:rsidRPr="007C38BC" w:rsidRDefault="004F30BA" w:rsidP="005F0E81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C66CFB3" w14:textId="77777777" w:rsidR="005F0E81" w:rsidRDefault="005F0E81" w:rsidP="005F0E81">
      <w:pPr>
        <w:spacing w:after="0" w:line="360" w:lineRule="auto"/>
        <w:ind w:firstLine="708"/>
        <w:jc w:val="both"/>
        <w:rPr>
          <w:rFonts w:cs="Arial"/>
          <w:szCs w:val="24"/>
        </w:rPr>
        <w:sectPr w:rsidR="005F0E81" w:rsidSect="007C38BC">
          <w:footerReference w:type="defaul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F3AEA21" w14:textId="6938AFE0" w:rsidR="005F0E81" w:rsidRDefault="005F0E81" w:rsidP="005F0E81">
      <w:pPr>
        <w:pStyle w:val="afffa"/>
        <w:keepNext/>
      </w:pPr>
      <w:bookmarkStart w:id="26" w:name="_Ref102444504"/>
      <w:bookmarkStart w:id="27" w:name="_Toc102444884"/>
      <w:r>
        <w:lastRenderedPageBreak/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26"/>
      <w:r>
        <w:t xml:space="preserve"> </w:t>
      </w:r>
      <w:r w:rsidRPr="00C06876">
        <w:t xml:space="preserve">– </w:t>
      </w:r>
      <w:r w:rsidRPr="005F0E81">
        <w:t>Перечень мероприятий по строительству, реконструкции и техническому перевооружению тепловых сетей и сооружений на них,</w:t>
      </w:r>
      <w:r>
        <w:t xml:space="preserve"> тыс. руб. без НДС</w:t>
      </w:r>
      <w:bookmarkEnd w:id="27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4451"/>
        <w:gridCol w:w="1075"/>
        <w:gridCol w:w="884"/>
        <w:gridCol w:w="911"/>
        <w:gridCol w:w="985"/>
        <w:gridCol w:w="995"/>
        <w:gridCol w:w="995"/>
        <w:gridCol w:w="995"/>
        <w:gridCol w:w="995"/>
      </w:tblGrid>
      <w:tr w:rsidR="00E34E9E" w:rsidRPr="00E34E9E" w14:paraId="243ECD6C" w14:textId="77777777" w:rsidTr="00E34E9E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p w14:paraId="3F8521D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bookmarkStart w:id="28" w:name="_Hlk112791274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№ проекта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171123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9D3EC1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21620B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5F253A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C7F8CE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44E2B7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5E6B6D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F00656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D3F662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E34E9E" w:rsidRPr="00E34E9E" w14:paraId="11AA0937" w14:textId="77777777" w:rsidTr="00E34E9E">
        <w:trPr>
          <w:trHeight w:val="20"/>
          <w:tblHeader/>
        </w:trPr>
        <w:tc>
          <w:tcPr>
            <w:tcW w:w="813" w:type="pct"/>
            <w:shd w:val="clear" w:color="auto" w:fill="auto"/>
            <w:vAlign w:val="center"/>
            <w:hideMark/>
          </w:tcPr>
          <w:p w14:paraId="185B674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594D2E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6A9FE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A86756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351F71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A81C41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F4C74C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329E37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093EE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2BEED8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34E9E" w:rsidRPr="00E34E9E" w14:paraId="0143F903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33041E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0.00.000.000.000</w:t>
            </w:r>
          </w:p>
        </w:tc>
        <w:tc>
          <w:tcPr>
            <w:tcW w:w="4187" w:type="pct"/>
            <w:gridSpan w:val="9"/>
            <w:shd w:val="clear" w:color="auto" w:fill="auto"/>
            <w:vAlign w:val="center"/>
            <w:hideMark/>
          </w:tcPr>
          <w:p w14:paraId="2D5DC46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E34E9E" w:rsidRPr="00E34E9E" w14:paraId="628B92B3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27B4A2E9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7DA8EA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6A0538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FB07D7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0CB078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528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7ED1EF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882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EC9976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83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6C3760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6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39402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03669F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9274</w:t>
            </w:r>
          </w:p>
        </w:tc>
      </w:tr>
      <w:tr w:rsidR="00E34E9E" w:rsidRPr="00E34E9E" w14:paraId="425EB9F9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1F87CDCC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7EECCB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F3199B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CE31BF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757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FB55AD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28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B6B41E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167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CBF33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007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73D622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8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EBA40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9213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01427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408</w:t>
            </w:r>
          </w:p>
        </w:tc>
      </w:tr>
      <w:tr w:rsidR="00E34E9E" w:rsidRPr="00E34E9E" w14:paraId="017EACE8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71165E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уппа проектов "Тепловых сетях и сооружениях на них"</w:t>
            </w:r>
          </w:p>
        </w:tc>
      </w:tr>
      <w:tr w:rsidR="00E34E9E" w:rsidRPr="00E34E9E" w14:paraId="463F6B54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73BBE1E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001.02.00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9D709E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9A4C3C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958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0F6AA3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1ECD76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27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611231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1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7C606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5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8B45F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6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07894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29D79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E34E9E" w:rsidRPr="00E34E9E" w14:paraId="6BEB2EB6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0A056251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B99670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711B0A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CB323A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F6C8D5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684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2775F9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86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9A9F3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151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DAAA6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358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5C88F8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358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A36306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9580</w:t>
            </w:r>
          </w:p>
        </w:tc>
      </w:tr>
      <w:tr w:rsidR="00E34E9E" w:rsidRPr="00E34E9E" w14:paraId="2159EBEF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86BF9C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о новых тепловых сетей для обеспечения перспективной тепловой нагрузки"</w:t>
            </w:r>
          </w:p>
        </w:tc>
      </w:tr>
      <w:tr w:rsidR="00E34E9E" w:rsidRPr="00E34E9E" w14:paraId="6707FC01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11BD02D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1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B22FC3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832014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168B97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9A009E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BA8F6E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C14CBC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DAF65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F2998B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9D54D6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4E9E" w:rsidRPr="00E34E9E" w14:paraId="6BCB78AC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385B8F0D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B8BB3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977BD8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1AF805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4DAA92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398DFA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C95F2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A53AE8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75AA78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BDA2BB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</w:tr>
      <w:tr w:rsidR="00E34E9E" w:rsidRPr="00E34E9E" w14:paraId="300ABDF6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7E147F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1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8935EC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троительство тепловых сетей для подключения здания диспетчерского центра по адресу: г. Тверь, ул. Спартака, д. 14, 15  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8A8804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34D877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052ED7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86CFD7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45B00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7DD90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AFC948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DAB97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0642C30F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726602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о новых тепловых сетей для повышения эффективности функционирования системы теплоснабжения за счет ликвидации котельных"</w:t>
            </w:r>
          </w:p>
        </w:tc>
      </w:tr>
      <w:tr w:rsidR="00E34E9E" w:rsidRPr="00E34E9E" w14:paraId="14D71D59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A41CD9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2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979346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9DD559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B29AF2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931BD4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436BFD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36A17F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825FA1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3F7B69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123C8B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E34E9E" w:rsidRPr="00E34E9E" w14:paraId="7A05543E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1B8D9A27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25F943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7C52DB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276858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ECE4D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6147F8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B6DFD7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5A1B5B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C6090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5409B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E34E9E" w:rsidRPr="00E34E9E" w14:paraId="483E20E4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97DD98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2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C0E74B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у и реконструкции тепловых сетей для передачи нагрузки на новую котельную «</w:t>
            </w:r>
            <w:proofErr w:type="spell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 от котельных АО «ТКСМ-2» и «Сахаровское шоссе» при ликвидации последни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19F9F0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3A51C5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03C5FE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737691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3C7B18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F38DE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09766F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B55738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000</w:t>
            </w:r>
          </w:p>
        </w:tc>
      </w:tr>
      <w:tr w:rsidR="00E34E9E" w:rsidRPr="00E34E9E" w14:paraId="6CAD009E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1280A7A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Тех. перевооружение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E34E9E" w:rsidRPr="00E34E9E" w14:paraId="22284AAA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43FDA1C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433931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9A011E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CDCD97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F8F636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54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AE5309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00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58630A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337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06478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9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3F3928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2487E7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4E9E" w:rsidRPr="00E34E9E" w14:paraId="0A1AD429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7EC50E68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8C6A3E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78A424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E1CD5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3340B8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67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EAA8FD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67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05DBA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01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6CE2FF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F1329B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D35200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912</w:t>
            </w:r>
          </w:p>
        </w:tc>
      </w:tr>
      <w:tr w:rsidR="00E34E9E" w:rsidRPr="00E34E9E" w14:paraId="467F5CFE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249E90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87DC45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участка магистральных тепловых сетей от ТК-2-330 до ТК-2-336 ул. Горького/пер. Коннозаводски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BE19DF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976B3B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1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9D99EB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CA9C80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86B018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260A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6A0F6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1DC965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7EC4A1D0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F1F65A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001.02.03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28A6D7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 перевооружение</w:t>
            </w:r>
            <w:proofErr w:type="gram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участка теплотрассы от ТК-17А до ТК-20А по ул. </w:t>
            </w:r>
            <w:proofErr w:type="spell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зинстроя</w:t>
            </w:r>
            <w:proofErr w:type="spell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395320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DAC6C2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ABD6CC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 66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00213A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AB820C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4CED7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33D53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5879DF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40D4F4F0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8809D8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9280C5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34А - ТК-35А в сторону ТК-17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06E970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DA512E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0D311A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C58A5B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DAD90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9C43F6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C0264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8A75C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3A560EC7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4C5640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39ADC9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8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70CB53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D8FDEB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35FB1A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92F1CB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F6DC2D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0D99A7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70681B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FAB512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0E1BFD04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281C38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738019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9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AA0EF7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B108A1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48F767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EC09DD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74A05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37216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08A4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F983AF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3C872A90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2C634B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8E1BF3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321Г - ТК-321-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770FC7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493360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E8BA21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DD67BD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59AA0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DC3D3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26023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B2F9C2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4E341BC8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878A35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71F0FF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23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DB3EB3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A5291B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CABF37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BA6FC1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2291A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93A27C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713F58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3BEEA6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13593BDA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01AACB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A6183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73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9FB283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341997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6AA71B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3D9EF8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C794D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5A4F04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3A322F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481670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56D7ED18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159CD4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D25B1C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834-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A22F37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9E30EF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6C1374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D725EB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7A81D4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777BFE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09C09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2EE36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04EFCBEE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4AF8E6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DF6F9B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83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D66B0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AD3951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20BBF7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7BD1AD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CBB5F1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B3B6C4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1B62D8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FE257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183F432A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E6F157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69681C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6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6FE186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CFAB7C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968318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D407D0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095AD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EF007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6F2841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0C2478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66768EA2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E00676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08C407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с установкой дополнительных секционирующих задвижек ТК-31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F9147A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377B82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2DF87C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4684E1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089CA3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1204AD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E5162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58F532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49C9F55E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6D4AB9E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3.0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6CB10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ническое перевооружение магистральных тепловых сетей с </w:t>
            </w:r>
            <w:proofErr w:type="gram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установкой  </w:t>
            </w: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дополнительных</w:t>
            </w:r>
            <w:proofErr w:type="gram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екционирующих задвижек ТК-2-327/51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741743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473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5146D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BBF42F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7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378A00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5A0CD8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4FA178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655B3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068A68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474CC0F4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63D6ECF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Тех. перевооружение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E34E9E" w:rsidRPr="00E34E9E" w14:paraId="6FDAAB3A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6931D9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4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4E3189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733914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058452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560C6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CB1A8F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AC03B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166FB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7C8DE8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00EB8F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4E9E" w:rsidRPr="00E34E9E" w14:paraId="6D2DEC94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32E7C58F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092D19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B7F9B7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97C2FF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C493F9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1190A5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8AE675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5BEAC1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EDC355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F6F55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</w:tr>
      <w:tr w:rsidR="00E34E9E" w:rsidRPr="00E34E9E" w14:paraId="5FD90141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15D9E6E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4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37BC63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ехническое перевооружение теплотрассы с увеличением диаметра трубопроводов на участке от ТК-252 до ТК-254-1 по адресу г. Тверь, проспект Николая </w:t>
            </w:r>
            <w:proofErr w:type="spellStart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E7022D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EF488E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6353C7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50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35CA72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48620F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8AAB53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F6B58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E9EDED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03715117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311F85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а новых насосных станций"</w:t>
            </w:r>
          </w:p>
        </w:tc>
      </w:tr>
      <w:tr w:rsidR="00E34E9E" w:rsidRPr="00E34E9E" w14:paraId="2A75B2A5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2D40A24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39DEC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C834C9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41E0B8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FAD2FC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20DE6A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1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56E2A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31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41BA7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16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E9A6D7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5668E8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4E9E" w:rsidRPr="00E34E9E" w14:paraId="0C2385F4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00533E3C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487328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1AB324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FB3A01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91172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9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D5F211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1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585BF0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3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FF69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F7B952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315888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488</w:t>
            </w:r>
          </w:p>
        </w:tc>
      </w:tr>
      <w:tr w:rsidR="00E34E9E" w:rsidRPr="00E34E9E" w14:paraId="70F0358D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9D68C2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6CA811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391 до ТК-39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1C7248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2FD1FCD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5DE29E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6FAAD0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CBE5A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E359C1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9B2248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2311B4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04E49000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A435C5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153AEBE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844 до ТК-82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0788C0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BA1C31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7C6003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202A33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3CEE3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E8AACE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17473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D1334F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642E344E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F750B6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843E34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371а до ТК-376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F73321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154D27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E1B686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C81790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0D0F8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19B64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3720AD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917E16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3C1CF5E8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B998E0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4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CEA2F0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16Б до ТК-19Б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F1C12B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307B0A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910E84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8AB13E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6275C4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F0C2E6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15D86C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C094EB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05BC55B7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E1286D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5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7CBE3D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ДНС от ТК-379 до ТК-379-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3F05AA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6D20D8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35D1C7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6195B0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5C5903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73AF0D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B37286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16A4C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2557F9A4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53104C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6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491221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онструкция ДНС от ТК-20Б до ТК-917А, от ТК-20Б до ТК-24Б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ED546A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704A2B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7E3918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053180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ECE780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1E04F9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559DE3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AE008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4237C68B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3B10C8F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7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0DF9A08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138-4 до ТК-138-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C8FAF1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F3BBAB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1782B9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A2D49F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7AC00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E26853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6D18EA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05AB0A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28013759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0C88E1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5900397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47А до ТК-50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8AA332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479F2C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562B2F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677F02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44631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499D38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C55A79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D0BC7E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737A980F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1B514E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0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2AF04F1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52А до ТК-55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01614E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A2C673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481650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30D9D8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C6111A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EFADD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FED712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31A4FF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664CA280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12875C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1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83B36B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200а до ТК-20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2AF327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630089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BC5C73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D7884B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387299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53043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D53F3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9E80D2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64271F54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2502EE7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C83A05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709 до ТК-7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0AA807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80F603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0EB425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C5E244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2A2BBF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811DC7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043335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D16863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44A001BE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4BE9BA6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6.0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0A0AF9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роительство ДНС от ТК-376а до ТК-37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F7C700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3E3477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1386DA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CD4657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450AA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B677A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D18B9A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89704C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5B0B565B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96FA49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Реконструкция насосных станций"</w:t>
            </w:r>
          </w:p>
        </w:tc>
      </w:tr>
      <w:tr w:rsidR="00E34E9E" w:rsidRPr="00E34E9E" w14:paraId="2880E77A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5CFCBECB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7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730548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4269BC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832DCA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2472DA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FAF7B1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A1130E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08D5C0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0FE07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E240FD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4E9E" w:rsidRPr="00E34E9E" w14:paraId="3E026B8A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743CFF85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323871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502DEF6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A30808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1BE6F0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1B5AEF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207052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5CF8C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3C0440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1FDBB2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</w:tr>
      <w:tr w:rsidR="00E34E9E" w:rsidRPr="00E34E9E" w14:paraId="3798F787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7DE45DD4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7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3CF07FE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ехническое перевооружение системы электроснабжения и автоматики ПНС-1 (ТК-366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167C4B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14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4F28DB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833EC1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69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AF602A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D1A780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13AE9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61ECA6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648881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4E9E" w:rsidRPr="00E34E9E" w14:paraId="3A446971" w14:textId="77777777" w:rsidTr="00E34E9E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025CB97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группа проектов "Строительства и реконструкции ЦТП, в том числе с увеличением тепловой мощности, в целях подключения новых потребителей"</w:t>
            </w:r>
          </w:p>
        </w:tc>
      </w:tr>
      <w:tr w:rsidR="00E34E9E" w:rsidRPr="00E34E9E" w14:paraId="77B74BA3" w14:textId="77777777" w:rsidTr="00E34E9E">
        <w:trPr>
          <w:trHeight w:val="20"/>
        </w:trPr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14:paraId="6D8DF20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8.00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798A4563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894E12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28F38B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B7F9541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88DB11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D0587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9DF7AA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71C1F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02C1F3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4E9E" w:rsidRPr="00E34E9E" w14:paraId="27A0D368" w14:textId="77777777" w:rsidTr="00E34E9E">
        <w:trPr>
          <w:trHeight w:val="20"/>
        </w:trPr>
        <w:tc>
          <w:tcPr>
            <w:tcW w:w="813" w:type="pct"/>
            <w:vMerge/>
            <w:shd w:val="clear" w:color="auto" w:fill="auto"/>
            <w:vAlign w:val="center"/>
            <w:hideMark/>
          </w:tcPr>
          <w:p w14:paraId="4DDD9C4F" w14:textId="77777777" w:rsidR="00E34E9E" w:rsidRPr="00E34E9E" w:rsidRDefault="00E34E9E" w:rsidP="00E34E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49C2525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EDDFD6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54ED618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C783EB9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C0AF72E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B96D7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73AA1CB7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01C7D2F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FFB52B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E34E9E" w:rsidRPr="00E34E9E" w14:paraId="01606A31" w14:textId="77777777" w:rsidTr="00E34E9E">
        <w:trPr>
          <w:trHeight w:val="20"/>
        </w:trPr>
        <w:tc>
          <w:tcPr>
            <w:tcW w:w="813" w:type="pct"/>
            <w:shd w:val="clear" w:color="auto" w:fill="auto"/>
            <w:vAlign w:val="center"/>
            <w:hideMark/>
          </w:tcPr>
          <w:p w14:paraId="5FDAF49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01.02.08.00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14:paraId="6DE69E25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оборудование ЦТП (пр-т Волоколамский, д.26а) узлом дополнительной прокачки сетевой воды в направлении ТК-15Б-14, с установкой насосного оборудования для подключения нежилого здания (Склад запчастей) по адресу г. Тверь, пер. Университетский, 2 б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34DE85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ED7A8B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270ADD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7CA6C9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BB3F7DA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23845BC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3D7E11D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BE3E8A2" w14:textId="77777777" w:rsidR="00E34E9E" w:rsidRPr="00E34E9E" w:rsidRDefault="00E34E9E" w:rsidP="00E34E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E34E9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28"/>
    </w:tbl>
    <w:p w14:paraId="4163B57C" w14:textId="77777777" w:rsidR="005F0E81" w:rsidRDefault="005F0E81" w:rsidP="005F0E81">
      <w:pPr>
        <w:spacing w:after="0" w:line="360" w:lineRule="auto"/>
        <w:jc w:val="both"/>
        <w:rPr>
          <w:rFonts w:cs="Arial"/>
          <w:szCs w:val="24"/>
        </w:rPr>
        <w:sectPr w:rsidR="005F0E81" w:rsidSect="00227BB4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14:paraId="33336832" w14:textId="6399D966" w:rsidR="0001703D" w:rsidRPr="005C3E07" w:rsidRDefault="005F0E81" w:rsidP="0001703D">
      <w:pPr>
        <w:pStyle w:val="1"/>
      </w:pPr>
      <w:bookmarkStart w:id="29" w:name="_Toc102444882"/>
      <w:r w:rsidRPr="005F0E81">
        <w:lastRenderedPageBreak/>
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  <w:bookmarkEnd w:id="29"/>
    </w:p>
    <w:p w14:paraId="2B572253" w14:textId="77777777" w:rsidR="004F30BA" w:rsidRPr="004F30BA" w:rsidRDefault="004F30BA" w:rsidP="004F30BA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bookmarkStart w:id="30" w:name="_Hlk102484855"/>
      <w:r w:rsidRPr="004F30BA">
        <w:rPr>
          <w:rFonts w:ascii="Arial" w:hAnsi="Arial" w:cs="Arial"/>
          <w:sz w:val="24"/>
          <w:szCs w:val="24"/>
        </w:rPr>
        <w:t xml:space="preserve">Для реконструкции 28-и ЦТП с переводом на закрытый водоразбор </w:t>
      </w:r>
      <w:proofErr w:type="gramStart"/>
      <w:r w:rsidRPr="004F30BA">
        <w:rPr>
          <w:rFonts w:ascii="Arial" w:hAnsi="Arial" w:cs="Arial"/>
          <w:sz w:val="24"/>
          <w:szCs w:val="24"/>
        </w:rPr>
        <w:t>требу-</w:t>
      </w:r>
      <w:proofErr w:type="spellStart"/>
      <w:r w:rsidRPr="004F30BA">
        <w:rPr>
          <w:rFonts w:ascii="Arial" w:hAnsi="Arial" w:cs="Arial"/>
          <w:sz w:val="24"/>
          <w:szCs w:val="24"/>
        </w:rPr>
        <w:t>ется</w:t>
      </w:r>
      <w:proofErr w:type="spellEnd"/>
      <w:proofErr w:type="gramEnd"/>
      <w:r w:rsidRPr="004F30BA">
        <w:rPr>
          <w:rFonts w:ascii="Arial" w:hAnsi="Arial" w:cs="Arial"/>
          <w:sz w:val="24"/>
          <w:szCs w:val="24"/>
        </w:rPr>
        <w:t xml:space="preserve"> привлечь 59 237,61 тыс. руб.</w:t>
      </w:r>
    </w:p>
    <w:p w14:paraId="00F44EAE" w14:textId="6D042138" w:rsidR="00DF5296" w:rsidRPr="00603D4D" w:rsidRDefault="004F30BA" w:rsidP="004F30BA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r w:rsidRPr="004F30BA">
        <w:rPr>
          <w:rFonts w:ascii="Arial" w:hAnsi="Arial" w:cs="Arial"/>
          <w:sz w:val="24"/>
          <w:szCs w:val="24"/>
        </w:rPr>
        <w:t xml:space="preserve">Для переоборудования существующих тепловых пунктов в автоматические индивидуальные тепловые пункты требуется 3 067,7 </w:t>
      </w:r>
      <w:proofErr w:type="gramStart"/>
      <w:r w:rsidRPr="004F30BA">
        <w:rPr>
          <w:rFonts w:ascii="Arial" w:hAnsi="Arial" w:cs="Arial"/>
          <w:sz w:val="24"/>
          <w:szCs w:val="24"/>
        </w:rPr>
        <w:t>млн.</w:t>
      </w:r>
      <w:proofErr w:type="gramEnd"/>
      <w:r w:rsidRPr="004F30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BA">
        <w:rPr>
          <w:rFonts w:ascii="Arial" w:hAnsi="Arial" w:cs="Arial"/>
          <w:sz w:val="24"/>
          <w:szCs w:val="24"/>
        </w:rPr>
        <w:t>руб</w:t>
      </w:r>
      <w:proofErr w:type="spellEnd"/>
    </w:p>
    <w:p w14:paraId="5834D17A" w14:textId="20778C6E" w:rsidR="00DF5296" w:rsidRPr="00603D4D" w:rsidRDefault="00DF5296" w:rsidP="00DF5296">
      <w:pPr>
        <w:pStyle w:val="af4"/>
        <w:spacing w:line="36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ный перечень мероприятий см. </w:t>
      </w:r>
      <w:r w:rsidR="00C556C8" w:rsidRPr="00C556C8">
        <w:rPr>
          <w:rFonts w:ascii="Arial" w:hAnsi="Arial" w:cs="Arial"/>
          <w:sz w:val="24"/>
          <w:szCs w:val="24"/>
        </w:rPr>
        <w:t>Книгу 9 (ПСТ.ОМ.69-40.009.000).</w:t>
      </w:r>
      <w:r>
        <w:rPr>
          <w:rFonts w:ascii="Arial" w:hAnsi="Arial" w:cs="Arial"/>
          <w:sz w:val="24"/>
          <w:szCs w:val="24"/>
        </w:rPr>
        <w:t xml:space="preserve"> </w:t>
      </w:r>
      <w:bookmarkEnd w:id="30"/>
    </w:p>
    <w:p w14:paraId="56311B48" w14:textId="3F998E49" w:rsidR="0001703D" w:rsidRDefault="0001703D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4F0802F" w14:textId="77777777" w:rsidR="001F1F4A" w:rsidRDefault="001F1F4A" w:rsidP="00AA78BB">
      <w:pPr>
        <w:spacing w:after="0" w:line="240" w:lineRule="auto"/>
        <w:rPr>
          <w:rFonts w:cs="Arial"/>
          <w:szCs w:val="24"/>
        </w:rPr>
      </w:pPr>
    </w:p>
    <w:sectPr w:rsidR="001F1F4A" w:rsidSect="003D47A2">
      <w:footerReference w:type="default" r:id="rId13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8516" w14:textId="77777777" w:rsidR="00BD7BA2" w:rsidRDefault="00BD7BA2" w:rsidP="005873F4">
      <w:pPr>
        <w:spacing w:after="0" w:line="240" w:lineRule="auto"/>
      </w:pPr>
      <w:r>
        <w:separator/>
      </w:r>
    </w:p>
  </w:endnote>
  <w:endnote w:type="continuationSeparator" w:id="0">
    <w:p w14:paraId="22435810" w14:textId="77777777" w:rsidR="00BD7BA2" w:rsidRDefault="00BD7BA2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CF66" w14:textId="5318D51C" w:rsidR="005159AF" w:rsidRPr="009B7E72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3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FCD5" w14:textId="575E4048" w:rsidR="005159AF" w:rsidRPr="00004417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1BE2" w14:textId="6594C684" w:rsidR="005F0E81" w:rsidRPr="00004417" w:rsidRDefault="005F0E81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1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C746" w14:textId="240DE0B3" w:rsidR="005159AF" w:rsidRPr="00004417" w:rsidRDefault="005159AF" w:rsidP="00CC2BA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>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227CD5" w:rsidRPr="00227CD5">
      <w:rPr>
        <w:rFonts w:eastAsia="Times New Roman" w:cs="Arial"/>
        <w:noProof/>
        <w:sz w:val="18"/>
        <w:szCs w:val="18"/>
      </w:rPr>
      <w:t>1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CB3E" w14:textId="77777777" w:rsidR="00BD7BA2" w:rsidRDefault="00BD7BA2" w:rsidP="005873F4">
      <w:pPr>
        <w:spacing w:after="0" w:line="240" w:lineRule="auto"/>
      </w:pPr>
      <w:r>
        <w:separator/>
      </w:r>
    </w:p>
  </w:footnote>
  <w:footnote w:type="continuationSeparator" w:id="0">
    <w:p w14:paraId="000D196C" w14:textId="77777777" w:rsidR="00BD7BA2" w:rsidRDefault="00BD7BA2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6EA5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14:paraId="03A09C97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  <w:p w14:paraId="43A40EDE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255"/>
    <w:multiLevelType w:val="hybridMultilevel"/>
    <w:tmpl w:val="E09EBA70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937DD"/>
    <w:multiLevelType w:val="hybridMultilevel"/>
    <w:tmpl w:val="B4D25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E63D4"/>
    <w:multiLevelType w:val="hybridMultilevel"/>
    <w:tmpl w:val="193EC732"/>
    <w:lvl w:ilvl="0" w:tplc="2ED87B8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4E014B2"/>
    <w:multiLevelType w:val="hybridMultilevel"/>
    <w:tmpl w:val="6CEC3AF4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9CD"/>
    <w:multiLevelType w:val="hybridMultilevel"/>
    <w:tmpl w:val="C6E4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50777">
    <w:abstractNumId w:val="14"/>
  </w:num>
  <w:num w:numId="2" w16cid:durableId="1182476669">
    <w:abstractNumId w:val="16"/>
  </w:num>
  <w:num w:numId="3" w16cid:durableId="1836990250">
    <w:abstractNumId w:val="15"/>
  </w:num>
  <w:num w:numId="4" w16cid:durableId="1553803806">
    <w:abstractNumId w:val="6"/>
  </w:num>
  <w:num w:numId="5" w16cid:durableId="714279021">
    <w:abstractNumId w:val="8"/>
  </w:num>
  <w:num w:numId="6" w16cid:durableId="1901549205">
    <w:abstractNumId w:val="10"/>
  </w:num>
  <w:num w:numId="7" w16cid:durableId="1489401186">
    <w:abstractNumId w:val="3"/>
  </w:num>
  <w:num w:numId="8" w16cid:durableId="605044404">
    <w:abstractNumId w:val="2"/>
  </w:num>
  <w:num w:numId="9" w16cid:durableId="811948597">
    <w:abstractNumId w:val="11"/>
  </w:num>
  <w:num w:numId="10" w16cid:durableId="1082533525">
    <w:abstractNumId w:val="12"/>
  </w:num>
  <w:num w:numId="11" w16cid:durableId="922185301">
    <w:abstractNumId w:val="17"/>
  </w:num>
  <w:num w:numId="12" w16cid:durableId="1230077442">
    <w:abstractNumId w:val="5"/>
  </w:num>
  <w:num w:numId="13" w16cid:durableId="615991855">
    <w:abstractNumId w:val="7"/>
  </w:num>
  <w:num w:numId="14" w16cid:durableId="1704086676">
    <w:abstractNumId w:val="7"/>
  </w:num>
  <w:num w:numId="15" w16cid:durableId="1593077291">
    <w:abstractNumId w:val="7"/>
  </w:num>
  <w:num w:numId="16" w16cid:durableId="697269389">
    <w:abstractNumId w:val="7"/>
  </w:num>
  <w:num w:numId="17" w16cid:durableId="1616449056">
    <w:abstractNumId w:val="18"/>
  </w:num>
  <w:num w:numId="18" w16cid:durableId="380833393">
    <w:abstractNumId w:val="7"/>
  </w:num>
  <w:num w:numId="19" w16cid:durableId="1614479864">
    <w:abstractNumId w:val="1"/>
  </w:num>
  <w:num w:numId="20" w16cid:durableId="111360961">
    <w:abstractNumId w:val="13"/>
  </w:num>
  <w:num w:numId="21" w16cid:durableId="1344357109">
    <w:abstractNumId w:val="4"/>
  </w:num>
  <w:num w:numId="22" w16cid:durableId="804127431">
    <w:abstractNumId w:val="0"/>
  </w:num>
  <w:num w:numId="23" w16cid:durableId="2092969896">
    <w:abstractNumId w:val="9"/>
  </w:num>
  <w:num w:numId="24" w16cid:durableId="153179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F4"/>
    <w:rsid w:val="0000029C"/>
    <w:rsid w:val="00002F7C"/>
    <w:rsid w:val="00004417"/>
    <w:rsid w:val="00010790"/>
    <w:rsid w:val="00013991"/>
    <w:rsid w:val="00016A62"/>
    <w:rsid w:val="0001703D"/>
    <w:rsid w:val="00024334"/>
    <w:rsid w:val="00027EBF"/>
    <w:rsid w:val="00036B99"/>
    <w:rsid w:val="00041756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14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FE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351D"/>
    <w:rsid w:val="001D55CF"/>
    <w:rsid w:val="001D5E72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E00"/>
    <w:rsid w:val="00223DC6"/>
    <w:rsid w:val="00225ABA"/>
    <w:rsid w:val="00226B42"/>
    <w:rsid w:val="00227BB4"/>
    <w:rsid w:val="00227CD5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C0C87"/>
    <w:rsid w:val="003D1093"/>
    <w:rsid w:val="003D47A2"/>
    <w:rsid w:val="003E2A4A"/>
    <w:rsid w:val="003F0CE3"/>
    <w:rsid w:val="003F6CF5"/>
    <w:rsid w:val="00402EC5"/>
    <w:rsid w:val="0041069A"/>
    <w:rsid w:val="0042121F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30BA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159AF"/>
    <w:rsid w:val="00520526"/>
    <w:rsid w:val="00531FA6"/>
    <w:rsid w:val="00532057"/>
    <w:rsid w:val="00532828"/>
    <w:rsid w:val="00537D56"/>
    <w:rsid w:val="005408B0"/>
    <w:rsid w:val="00546B64"/>
    <w:rsid w:val="00547B49"/>
    <w:rsid w:val="0055255C"/>
    <w:rsid w:val="005528A6"/>
    <w:rsid w:val="00563BFA"/>
    <w:rsid w:val="00563C31"/>
    <w:rsid w:val="00567EB7"/>
    <w:rsid w:val="00575C99"/>
    <w:rsid w:val="0057664D"/>
    <w:rsid w:val="0058498A"/>
    <w:rsid w:val="005853DE"/>
    <w:rsid w:val="005873F4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0E81"/>
    <w:rsid w:val="005F3B3F"/>
    <w:rsid w:val="005F6087"/>
    <w:rsid w:val="005F68D6"/>
    <w:rsid w:val="00603D89"/>
    <w:rsid w:val="0060409E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38BC"/>
    <w:rsid w:val="007C68E8"/>
    <w:rsid w:val="007D155F"/>
    <w:rsid w:val="007D2E72"/>
    <w:rsid w:val="007D3071"/>
    <w:rsid w:val="007D3DA6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3FA1"/>
    <w:rsid w:val="008844AE"/>
    <w:rsid w:val="008863F9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D0E15"/>
    <w:rsid w:val="008D122D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671B0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57A3"/>
    <w:rsid w:val="009D4364"/>
    <w:rsid w:val="009D60A5"/>
    <w:rsid w:val="009E0AF1"/>
    <w:rsid w:val="009E2DEF"/>
    <w:rsid w:val="009E3CF9"/>
    <w:rsid w:val="009E400E"/>
    <w:rsid w:val="009F155C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28B8"/>
    <w:rsid w:val="00A5331D"/>
    <w:rsid w:val="00A551B2"/>
    <w:rsid w:val="00A55344"/>
    <w:rsid w:val="00A65C31"/>
    <w:rsid w:val="00A745EC"/>
    <w:rsid w:val="00A7467A"/>
    <w:rsid w:val="00A74D49"/>
    <w:rsid w:val="00A753D2"/>
    <w:rsid w:val="00A76D64"/>
    <w:rsid w:val="00A811E2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65A9"/>
    <w:rsid w:val="00B479D2"/>
    <w:rsid w:val="00B50C7B"/>
    <w:rsid w:val="00B51F50"/>
    <w:rsid w:val="00B5373E"/>
    <w:rsid w:val="00B56B79"/>
    <w:rsid w:val="00B6127B"/>
    <w:rsid w:val="00B626A5"/>
    <w:rsid w:val="00B659CD"/>
    <w:rsid w:val="00B73A7F"/>
    <w:rsid w:val="00B75B98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D7BA2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051"/>
    <w:rsid w:val="00C05805"/>
    <w:rsid w:val="00C060E9"/>
    <w:rsid w:val="00C06876"/>
    <w:rsid w:val="00C11174"/>
    <w:rsid w:val="00C11D22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56C8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483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61ED"/>
    <w:rsid w:val="00CC62BD"/>
    <w:rsid w:val="00CD089D"/>
    <w:rsid w:val="00CD0CA5"/>
    <w:rsid w:val="00CE287E"/>
    <w:rsid w:val="00CE2CDA"/>
    <w:rsid w:val="00CE43B3"/>
    <w:rsid w:val="00CF110F"/>
    <w:rsid w:val="00CF5714"/>
    <w:rsid w:val="00D01EAF"/>
    <w:rsid w:val="00D140B2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0E7E"/>
    <w:rsid w:val="00D5282E"/>
    <w:rsid w:val="00D53A55"/>
    <w:rsid w:val="00D54419"/>
    <w:rsid w:val="00D67551"/>
    <w:rsid w:val="00D71F45"/>
    <w:rsid w:val="00D745DB"/>
    <w:rsid w:val="00D86EE5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4A3F"/>
    <w:rsid w:val="00DA53C8"/>
    <w:rsid w:val="00DA5C64"/>
    <w:rsid w:val="00DA6CA9"/>
    <w:rsid w:val="00DB17FC"/>
    <w:rsid w:val="00DB1F4E"/>
    <w:rsid w:val="00DB30B1"/>
    <w:rsid w:val="00DB3941"/>
    <w:rsid w:val="00DB6B56"/>
    <w:rsid w:val="00DC34F8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96"/>
    <w:rsid w:val="00DF52D8"/>
    <w:rsid w:val="00E04BB1"/>
    <w:rsid w:val="00E04EC4"/>
    <w:rsid w:val="00E120AA"/>
    <w:rsid w:val="00E1373D"/>
    <w:rsid w:val="00E1427B"/>
    <w:rsid w:val="00E14B5D"/>
    <w:rsid w:val="00E15D95"/>
    <w:rsid w:val="00E23446"/>
    <w:rsid w:val="00E317EF"/>
    <w:rsid w:val="00E34E9E"/>
    <w:rsid w:val="00E36D99"/>
    <w:rsid w:val="00E4087D"/>
    <w:rsid w:val="00E5107C"/>
    <w:rsid w:val="00E51BD0"/>
    <w:rsid w:val="00E54178"/>
    <w:rsid w:val="00E61EA9"/>
    <w:rsid w:val="00E63785"/>
    <w:rsid w:val="00E63951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1897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B97FB"/>
  <w15:docId w15:val="{49301CC5-185E-4843-BB63-89ACC833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71B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Маркер"/>
    <w:basedOn w:val="a2"/>
    <w:link w:val="af0"/>
    <w:uiPriority w:val="1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4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paragraph" w:customStyle="1" w:styleId="afffb">
    <w:name w:val="_Обычный"/>
    <w:basedOn w:val="af"/>
    <w:link w:val="affff4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5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6">
    <w:name w:val="Тело таблицы_едины измерения"/>
    <w:basedOn w:val="affff5"/>
    <w:qFormat/>
    <w:rsid w:val="00CC2BA7"/>
    <w:pPr>
      <w:jc w:val="center"/>
    </w:pPr>
  </w:style>
  <w:style w:type="character" w:customStyle="1" w:styleId="af0">
    <w:name w:val="Абзац списка Знак"/>
    <w:aliases w:val="Маркер Знак"/>
    <w:link w:val="af"/>
    <w:uiPriority w:val="1"/>
    <w:locked/>
    <w:rsid w:val="00C11D22"/>
    <w:rPr>
      <w:rFonts w:ascii="Arial" w:hAnsi="Arial"/>
      <w:sz w:val="24"/>
      <w:szCs w:val="22"/>
      <w:lang w:eastAsia="en-US"/>
    </w:rPr>
  </w:style>
  <w:style w:type="character" w:styleId="affff7">
    <w:name w:val="FollowedHyperlink"/>
    <w:basedOn w:val="a3"/>
    <w:uiPriority w:val="99"/>
    <w:semiHidden/>
    <w:unhideWhenUsed/>
    <w:rsid w:val="00C06876"/>
    <w:rPr>
      <w:color w:val="954F72"/>
      <w:u w:val="single"/>
    </w:rPr>
  </w:style>
  <w:style w:type="paragraph" w:customStyle="1" w:styleId="msonormal0">
    <w:name w:val="msonormal"/>
    <w:basedOn w:val="a2"/>
    <w:rsid w:val="00C0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rsid w:val="00C06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7">
    <w:name w:val="xl77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2"/>
    <w:rsid w:val="00C0687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2"/>
    <w:rsid w:val="00C0687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2"/>
    <w:rsid w:val="00C06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2"/>
    <w:rsid w:val="00C0687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2"/>
    <w:rsid w:val="00C0687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2"/>
    <w:rsid w:val="00C0687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2"/>
    <w:rsid w:val="00C06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2"/>
    <w:rsid w:val="00C0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2"/>
    <w:rsid w:val="00C06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2"/>
    <w:rsid w:val="00C06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2"/>
    <w:rsid w:val="00C0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2"/>
    <w:rsid w:val="00C068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2"/>
    <w:rsid w:val="00C06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2"/>
    <w:rsid w:val="00C06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1A90-00F9-48BB-8EC5-8A6DEE6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Ae672</cp:lastModifiedBy>
  <cp:revision>3</cp:revision>
  <cp:lastPrinted>2020-06-27T15:07:00Z</cp:lastPrinted>
  <dcterms:created xsi:type="dcterms:W3CDTF">2022-07-10T19:33:00Z</dcterms:created>
  <dcterms:modified xsi:type="dcterms:W3CDTF">2022-08-30T19:58:00Z</dcterms:modified>
</cp:coreProperties>
</file>